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B0CA6" w:rsidRPr="00D917BF" w:rsidTr="00087D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316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80267FA" wp14:editId="1F5BC28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2" name="Imagen 6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3162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3162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B0CA6" w:rsidRPr="00D917BF" w:rsidTr="00087D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3162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B0CA6" w:rsidRPr="00D917BF" w:rsidTr="00087D4F">
        <w:trPr>
          <w:trHeight w:val="686"/>
          <w:jc w:val="center"/>
        </w:trPr>
        <w:tc>
          <w:tcPr>
            <w:tcW w:w="6804" w:type="dxa"/>
            <w:gridSpan w:val="3"/>
          </w:tcPr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Chirilagua, 11 de noviembre de 2019.-</w:t>
            </w:r>
          </w:p>
        </w:tc>
        <w:tc>
          <w:tcPr>
            <w:tcW w:w="2988" w:type="dxa"/>
            <w:gridSpan w:val="2"/>
          </w:tcPr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B0CA6" w:rsidRPr="00D917BF" w:rsidTr="00087D4F">
        <w:trPr>
          <w:trHeight w:val="89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3B0CA6" w:rsidRPr="008322A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B0CA6" w:rsidRPr="008322A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322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B0CA6" w:rsidRPr="008322A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0CA6" w:rsidRPr="008322A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322A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SCAR ISABEL LOPEZ DIAZ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3B0CA6" w:rsidRPr="008322A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322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B0CA6" w:rsidRPr="008322A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0CA6" w:rsidRPr="008322A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322A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322A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322A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B0CA6" w:rsidRPr="00D917BF" w:rsidTr="00087D4F">
        <w:trPr>
          <w:trHeight w:val="413"/>
          <w:jc w:val="center"/>
        </w:trPr>
        <w:tc>
          <w:tcPr>
            <w:tcW w:w="6804" w:type="dxa"/>
            <w:gridSpan w:val="3"/>
          </w:tcPr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-PAGO POR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SEGUNDO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LUGAR </w:t>
            </w:r>
          </w:p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EN TORNEO DE </w:t>
            </w:r>
            <w:proofErr w:type="gram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FUTBOL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(</w:t>
            </w:r>
            <w:proofErr w:type="gramEnd"/>
            <w:r>
              <w:rPr>
                <w:rFonts w:ascii="Cambria Math" w:eastAsia="Times New Roman" w:hAnsi="Cambria Math" w:cs="Times New Roman"/>
                <w:lang w:val="es-ES" w:eastAsia="es-ES"/>
              </w:rPr>
              <w:t>SEGUNDA CATEGORIA ZONA URBANA)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DENOMINADO COPA ALCALDE, ORGANIZADO POR LA UNIDAD DE JUVENTUD Y DEPORTE</w:t>
            </w:r>
          </w:p>
        </w:tc>
        <w:tc>
          <w:tcPr>
            <w:tcW w:w="2988" w:type="dxa"/>
            <w:gridSpan w:val="2"/>
          </w:tcPr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200.00</w:t>
            </w:r>
          </w:p>
        </w:tc>
      </w:tr>
      <w:tr w:rsidR="003B0CA6" w:rsidRPr="00D917BF" w:rsidTr="00087D4F">
        <w:trPr>
          <w:trHeight w:val="1407"/>
          <w:jc w:val="center"/>
        </w:trPr>
        <w:tc>
          <w:tcPr>
            <w:tcW w:w="6804" w:type="dxa"/>
            <w:gridSpan w:val="3"/>
          </w:tcPr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REMIO DE TORNEO PARA EL PROYECTO:</w:t>
            </w:r>
          </w:p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</w:t>
            </w:r>
          </w:p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316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E316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</w:t>
            </w:r>
            <w:r w:rsidRPr="00E316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00/100 </w:t>
            </w:r>
            <w:proofErr w:type="gramStart"/>
            <w:r w:rsidRPr="00E316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B0CA6" w:rsidRPr="00D917BF" w:rsidTr="00087D4F">
        <w:trPr>
          <w:jc w:val="center"/>
        </w:trPr>
        <w:tc>
          <w:tcPr>
            <w:tcW w:w="9792" w:type="dxa"/>
            <w:gridSpan w:val="5"/>
          </w:tcPr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3B0CA6" w:rsidRPr="00D917BF" w:rsidTr="00087D4F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0CA6" w:rsidRPr="00E31620" w:rsidRDefault="003B0CA6" w:rsidP="00087D4F">
            <w:pPr>
              <w:tabs>
                <w:tab w:val="left" w:pos="336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SAPRISA F.C.</w:t>
            </w:r>
          </w:p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EQUIPO GAN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B0CA6" w:rsidRPr="00D917BF" w:rsidTr="00087D4F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B0CA6" w:rsidRPr="00E31620" w:rsidRDefault="003B0CA6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3B0CA6" w:rsidRDefault="002A0A91" w:rsidP="003B0CA6"/>
    <w:sectPr w:rsidR="002A0A91" w:rsidRPr="003B0CA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626" w:rsidRDefault="004A2626" w:rsidP="00037EFB">
      <w:pPr>
        <w:spacing w:after="0" w:line="240" w:lineRule="auto"/>
      </w:pPr>
      <w:r>
        <w:separator/>
      </w:r>
    </w:p>
  </w:endnote>
  <w:endnote w:type="continuationSeparator" w:id="0">
    <w:p w:rsidR="004A2626" w:rsidRDefault="004A262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626" w:rsidRDefault="004A2626" w:rsidP="00037EFB">
      <w:pPr>
        <w:spacing w:after="0" w:line="240" w:lineRule="auto"/>
      </w:pPr>
      <w:r>
        <w:separator/>
      </w:r>
    </w:p>
  </w:footnote>
  <w:footnote w:type="continuationSeparator" w:id="0">
    <w:p w:rsidR="004A2626" w:rsidRDefault="004A262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F18F8"/>
    <w:rsid w:val="00100DD3"/>
    <w:rsid w:val="00124549"/>
    <w:rsid w:val="0022542A"/>
    <w:rsid w:val="002A0A91"/>
    <w:rsid w:val="003B0CA6"/>
    <w:rsid w:val="003F57DD"/>
    <w:rsid w:val="004A2626"/>
    <w:rsid w:val="004C0B55"/>
    <w:rsid w:val="004E6787"/>
    <w:rsid w:val="00570AC8"/>
    <w:rsid w:val="0057160A"/>
    <w:rsid w:val="00604334"/>
    <w:rsid w:val="006402D4"/>
    <w:rsid w:val="00697A8F"/>
    <w:rsid w:val="008E3619"/>
    <w:rsid w:val="00924232"/>
    <w:rsid w:val="00955350"/>
    <w:rsid w:val="009B5394"/>
    <w:rsid w:val="009E08ED"/>
    <w:rsid w:val="00A850FB"/>
    <w:rsid w:val="00B226E4"/>
    <w:rsid w:val="00B57B42"/>
    <w:rsid w:val="00BF6815"/>
    <w:rsid w:val="00C12ACC"/>
    <w:rsid w:val="00C14FD5"/>
    <w:rsid w:val="00C27451"/>
    <w:rsid w:val="00C37666"/>
    <w:rsid w:val="00CF1992"/>
    <w:rsid w:val="00D16775"/>
    <w:rsid w:val="00D275ED"/>
    <w:rsid w:val="00E909B2"/>
    <w:rsid w:val="00ED0E0E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1F0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FA02-8590-4421-860C-4081E5A2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7:29:00Z</dcterms:created>
  <dcterms:modified xsi:type="dcterms:W3CDTF">2020-01-20T17:29:00Z</dcterms:modified>
</cp:coreProperties>
</file>